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82563" w14:textId="77777777" w:rsidR="00160349" w:rsidRDefault="00160349" w:rsidP="00160349">
      <w:pPr>
        <w:pStyle w:val="Title"/>
        <w:jc w:val="center"/>
      </w:pPr>
    </w:p>
    <w:p w14:paraId="09888A82" w14:textId="77777777" w:rsidR="00160349" w:rsidRDefault="00160349" w:rsidP="00160349">
      <w:pPr>
        <w:pStyle w:val="Title"/>
        <w:jc w:val="center"/>
      </w:pPr>
    </w:p>
    <w:p w14:paraId="7A58D6DD" w14:textId="77777777" w:rsidR="00160349" w:rsidRDefault="00160349" w:rsidP="00160349">
      <w:pPr>
        <w:pStyle w:val="Title"/>
        <w:jc w:val="center"/>
      </w:pPr>
    </w:p>
    <w:p w14:paraId="238E13AC" w14:textId="77777777" w:rsidR="00160349" w:rsidRDefault="00160349" w:rsidP="00160349">
      <w:pPr>
        <w:pStyle w:val="Title"/>
        <w:jc w:val="center"/>
      </w:pPr>
    </w:p>
    <w:p w14:paraId="2DEB7E8B" w14:textId="77777777" w:rsidR="00160349" w:rsidRDefault="00160349" w:rsidP="00160349">
      <w:pPr>
        <w:pStyle w:val="Title"/>
        <w:jc w:val="center"/>
      </w:pPr>
    </w:p>
    <w:p w14:paraId="6063CC71" w14:textId="77777777" w:rsidR="00160349" w:rsidRDefault="00160349" w:rsidP="00160349">
      <w:pPr>
        <w:pStyle w:val="Title"/>
        <w:jc w:val="center"/>
      </w:pPr>
    </w:p>
    <w:p w14:paraId="383638DB" w14:textId="3E626905" w:rsidR="00160349" w:rsidRDefault="00160349" w:rsidP="00160349">
      <w:pPr>
        <w:pStyle w:val="Title"/>
        <w:jc w:val="center"/>
      </w:pPr>
      <w:r>
        <w:t>Acceptance Testing</w:t>
      </w:r>
    </w:p>
    <w:p w14:paraId="0E41AD27" w14:textId="089C6E77" w:rsidR="00160349" w:rsidRDefault="00160349">
      <w:r>
        <w:br w:type="page"/>
      </w:r>
    </w:p>
    <w:p w14:paraId="74466EAB" w14:textId="77777777" w:rsidR="00160349" w:rsidRPr="00160349" w:rsidRDefault="00160349" w:rsidP="00160349"/>
    <w:p w14:paraId="58FCC819" w14:textId="2033538B" w:rsidR="004E464F" w:rsidRPr="004E464F" w:rsidRDefault="004E464F" w:rsidP="004E464F">
      <w:pPr>
        <w:numPr>
          <w:ilvl w:val="0"/>
          <w:numId w:val="1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t>Swipe Card, Verify and Account Selection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490"/>
      </w:tblGrid>
      <w:tr w:rsidR="00A65C8B" w:rsidRPr="004E464F" w14:paraId="5F003572" w14:textId="77777777" w:rsidTr="00415382">
        <w:tc>
          <w:tcPr>
            <w:tcW w:w="2335" w:type="dxa"/>
            <w:hideMark/>
          </w:tcPr>
          <w:p w14:paraId="74954018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hideMark/>
          </w:tcPr>
          <w:p w14:paraId="1CC8D0D5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wipes a card and a PIN is entered, verified and sent to account selection </w:t>
            </w:r>
          </w:p>
        </w:tc>
      </w:tr>
      <w:tr w:rsidR="00A65C8B" w:rsidRPr="004E464F" w14:paraId="43D29939" w14:textId="77777777" w:rsidTr="00415382">
        <w:tc>
          <w:tcPr>
            <w:tcW w:w="2335" w:type="dxa"/>
            <w:hideMark/>
          </w:tcPr>
          <w:p w14:paraId="260F4DDA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0" w:type="dxa"/>
            <w:hideMark/>
          </w:tcPr>
          <w:p w14:paraId="342A6C34" w14:textId="77777777" w:rsidR="004E464F" w:rsidRPr="004E464F" w:rsidRDefault="004E464F" w:rsidP="004E464F">
            <w:pPr>
              <w:numPr>
                <w:ilvl w:val="0"/>
                <w:numId w:val="2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swipes card </w:t>
            </w:r>
          </w:p>
          <w:p w14:paraId="5A85CFB8" w14:textId="77777777" w:rsidR="004E464F" w:rsidRPr="004E464F" w:rsidRDefault="004E464F" w:rsidP="004E464F">
            <w:pPr>
              <w:numPr>
                <w:ilvl w:val="0"/>
                <w:numId w:val="3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PIN. </w:t>
            </w:r>
          </w:p>
          <w:p w14:paraId="5A7EB4F6" w14:textId="77777777" w:rsidR="004E464F" w:rsidRPr="004E464F" w:rsidRDefault="004E464F" w:rsidP="004E464F">
            <w:pPr>
              <w:numPr>
                <w:ilvl w:val="0"/>
                <w:numId w:val="4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account verification confirms PIN is correct. </w:t>
            </w:r>
          </w:p>
          <w:p w14:paraId="49F12984" w14:textId="77777777" w:rsidR="004E464F" w:rsidRPr="004E464F" w:rsidRDefault="004E464F" w:rsidP="004E464F">
            <w:pPr>
              <w:numPr>
                <w:ilvl w:val="0"/>
                <w:numId w:val="5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is granted access to account selection. </w:t>
            </w:r>
          </w:p>
        </w:tc>
      </w:tr>
      <w:tr w:rsidR="00A65C8B" w:rsidRPr="004E464F" w14:paraId="37676105" w14:textId="77777777" w:rsidTr="00415382">
        <w:tc>
          <w:tcPr>
            <w:tcW w:w="2335" w:type="dxa"/>
          </w:tcPr>
          <w:p w14:paraId="199D518F" w14:textId="3638C592" w:rsidR="00A65C8B" w:rsidRPr="004E464F" w:rsidRDefault="00A65C8B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:</w:t>
            </w:r>
          </w:p>
        </w:tc>
        <w:tc>
          <w:tcPr>
            <w:tcW w:w="5490" w:type="dxa"/>
          </w:tcPr>
          <w:p w14:paraId="434E8C41" w14:textId="16D5F81E" w:rsidR="00A65C8B" w:rsidRPr="004E464F" w:rsidRDefault="00A65C8B" w:rsidP="00A65C8B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299C5BC2" wp14:editId="06A4A880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53035</wp:posOffset>
                  </wp:positionV>
                  <wp:extent cx="2840990" cy="3089910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ase1(edit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FA6E5A" w14:textId="7961DBA3" w:rsidR="008E7D36" w:rsidRDefault="004E464F" w:rsidP="008E7D36">
      <w:pPr>
        <w:spacing w:before="100" w:beforeAutospacing="1" w:after="100" w:afterAutospacing="1" w:line="240" w:lineRule="auto"/>
        <w:ind w:firstLine="720"/>
        <w:textAlignment w:val="baseline"/>
        <w:rPr>
          <w:rFonts w:ascii="Calibri" w:eastAsia="Times New Roman" w:hAnsi="Calibri" w:cs="Calibri"/>
        </w:rPr>
      </w:pPr>
      <w:r w:rsidRPr="004E464F">
        <w:rPr>
          <w:rFonts w:ascii="Calibri" w:eastAsia="Times New Roman" w:hAnsi="Calibri" w:cs="Calibri"/>
        </w:rPr>
        <w:t> </w:t>
      </w:r>
    </w:p>
    <w:p w14:paraId="36D53614" w14:textId="1E820C35" w:rsidR="008E7D36" w:rsidRPr="008E7D36" w:rsidRDefault="008E7D36" w:rsidP="008E7D3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3C3025E" w14:textId="77777777" w:rsidR="004E464F" w:rsidRPr="004E464F" w:rsidRDefault="004E464F" w:rsidP="004E464F">
      <w:pPr>
        <w:numPr>
          <w:ilvl w:val="0"/>
          <w:numId w:val="6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lastRenderedPageBreak/>
        <w:t>Check Account Balance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155"/>
        <w:gridCol w:w="6840"/>
      </w:tblGrid>
      <w:tr w:rsidR="004E464F" w:rsidRPr="004E464F" w14:paraId="7F372C2D" w14:textId="77777777" w:rsidTr="00A65C8B">
        <w:trPr>
          <w:trHeight w:val="555"/>
        </w:trPr>
        <w:tc>
          <w:tcPr>
            <w:tcW w:w="2155" w:type="dxa"/>
            <w:hideMark/>
          </w:tcPr>
          <w:p w14:paraId="6B3E8772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0" w:type="dxa"/>
            <w:hideMark/>
          </w:tcPr>
          <w:p w14:paraId="58DF07B2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account balance for an account, balance is displayed. </w:t>
            </w:r>
          </w:p>
        </w:tc>
      </w:tr>
      <w:tr w:rsidR="004E464F" w:rsidRPr="004E464F" w14:paraId="2EFF7001" w14:textId="77777777" w:rsidTr="00A65C8B">
        <w:trPr>
          <w:trHeight w:val="3007"/>
        </w:trPr>
        <w:tc>
          <w:tcPr>
            <w:tcW w:w="2155" w:type="dxa"/>
            <w:hideMark/>
          </w:tcPr>
          <w:p w14:paraId="02A6A580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40" w:type="dxa"/>
            <w:hideMark/>
          </w:tcPr>
          <w:p w14:paraId="4E27C962" w14:textId="77777777" w:rsidR="004E464F" w:rsidRPr="004E464F" w:rsidRDefault="004E464F" w:rsidP="004E464F">
            <w:pPr>
              <w:numPr>
                <w:ilvl w:val="0"/>
                <w:numId w:val="7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6765A30C" w14:textId="77777777" w:rsidR="004E464F" w:rsidRPr="004E464F" w:rsidRDefault="004E464F" w:rsidP="004E464F">
            <w:pPr>
              <w:numPr>
                <w:ilvl w:val="0"/>
                <w:numId w:val="8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account balance action. </w:t>
            </w:r>
          </w:p>
          <w:p w14:paraId="412CEA29" w14:textId="77777777" w:rsidR="004E464F" w:rsidRPr="004E464F" w:rsidRDefault="004E464F" w:rsidP="004E464F">
            <w:pPr>
              <w:numPr>
                <w:ilvl w:val="0"/>
                <w:numId w:val="9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Transaction manager performs account balance action. </w:t>
            </w:r>
          </w:p>
          <w:p w14:paraId="732008D3" w14:textId="77777777" w:rsidR="004E464F" w:rsidRPr="004E464F" w:rsidRDefault="004E464F" w:rsidP="004E464F">
            <w:pPr>
              <w:numPr>
                <w:ilvl w:val="0"/>
                <w:numId w:val="10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is shown the account balance. </w:t>
            </w:r>
          </w:p>
        </w:tc>
      </w:tr>
      <w:tr w:rsidR="00A65C8B" w:rsidRPr="004E464F" w14:paraId="76B8794A" w14:textId="77777777" w:rsidTr="00A65C8B">
        <w:trPr>
          <w:trHeight w:val="3007"/>
        </w:trPr>
        <w:tc>
          <w:tcPr>
            <w:tcW w:w="2155" w:type="dxa"/>
          </w:tcPr>
          <w:p w14:paraId="5FEED4A9" w14:textId="605739C5" w:rsidR="00A65C8B" w:rsidRPr="004E464F" w:rsidRDefault="00A65C8B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:</w:t>
            </w:r>
          </w:p>
        </w:tc>
        <w:tc>
          <w:tcPr>
            <w:tcW w:w="6840" w:type="dxa"/>
          </w:tcPr>
          <w:p w14:paraId="6861459D" w14:textId="57FFDF5A" w:rsidR="00A65C8B" w:rsidRPr="004E464F" w:rsidRDefault="00A65C8B" w:rsidP="00A65C8B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0E286740" wp14:editId="0C27907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030</wp:posOffset>
                  </wp:positionV>
                  <wp:extent cx="3923665" cy="3901440"/>
                  <wp:effectExtent l="0" t="0" r="635" b="381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se2(edit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65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71E09F9" w14:textId="6EBF32E3" w:rsidR="008E7D36" w:rsidRDefault="008E7D36" w:rsidP="008E7D36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14EAEF95" w14:textId="2A518CBD" w:rsidR="008E7D36" w:rsidRPr="004E464F" w:rsidRDefault="008E7D36" w:rsidP="008E7D36">
      <w:pPr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br w:type="page"/>
      </w:r>
    </w:p>
    <w:p w14:paraId="658BB4E9" w14:textId="765F1D7D" w:rsidR="004E464F" w:rsidRPr="004E464F" w:rsidRDefault="004E464F" w:rsidP="004E464F">
      <w:pPr>
        <w:numPr>
          <w:ilvl w:val="0"/>
          <w:numId w:val="11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lastRenderedPageBreak/>
        <w:t>Withdraw from account (enough funds)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245"/>
        <w:gridCol w:w="6480"/>
      </w:tblGrid>
      <w:tr w:rsidR="00A65C8B" w:rsidRPr="004E464F" w14:paraId="163A9A07" w14:textId="77777777" w:rsidTr="00A65C8B">
        <w:trPr>
          <w:trHeight w:val="530"/>
        </w:trPr>
        <w:tc>
          <w:tcPr>
            <w:tcW w:w="2245" w:type="dxa"/>
            <w:hideMark/>
          </w:tcPr>
          <w:p w14:paraId="3BA83BD1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400B8D5A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withdraw from an account, enters an amount, balance is decreased, and new balance is displayed. </w:t>
            </w:r>
          </w:p>
        </w:tc>
      </w:tr>
      <w:tr w:rsidR="00A65C8B" w:rsidRPr="004E464F" w14:paraId="011BCBE2" w14:textId="77777777" w:rsidTr="00A65C8B">
        <w:trPr>
          <w:trHeight w:val="2268"/>
        </w:trPr>
        <w:tc>
          <w:tcPr>
            <w:tcW w:w="2245" w:type="dxa"/>
            <w:hideMark/>
          </w:tcPr>
          <w:p w14:paraId="6133BA56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80" w:type="dxa"/>
            <w:hideMark/>
          </w:tcPr>
          <w:p w14:paraId="18804D23" w14:textId="77777777" w:rsidR="004E464F" w:rsidRPr="004E464F" w:rsidRDefault="004E464F" w:rsidP="004E464F">
            <w:pPr>
              <w:numPr>
                <w:ilvl w:val="0"/>
                <w:numId w:val="12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0D1BEDAB" w14:textId="77777777" w:rsidR="004E464F" w:rsidRPr="004E464F" w:rsidRDefault="004E464F" w:rsidP="004E464F">
            <w:pPr>
              <w:numPr>
                <w:ilvl w:val="0"/>
                <w:numId w:val="13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withdraw action. </w:t>
            </w:r>
          </w:p>
          <w:p w14:paraId="03796435" w14:textId="77777777" w:rsidR="004E464F" w:rsidRPr="004E464F" w:rsidRDefault="004E464F" w:rsidP="004E464F">
            <w:pPr>
              <w:numPr>
                <w:ilvl w:val="0"/>
                <w:numId w:val="14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withdraw amount. </w:t>
            </w:r>
          </w:p>
          <w:p w14:paraId="630609BD" w14:textId="77777777" w:rsidR="004E464F" w:rsidRPr="004E464F" w:rsidRDefault="004E464F" w:rsidP="004E464F">
            <w:pPr>
              <w:numPr>
                <w:ilvl w:val="0"/>
                <w:numId w:val="15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 xml:space="preserve">The Transaction manager verifies for needed funds and performs </w:t>
            </w:r>
            <w:proofErr w:type="gramStart"/>
            <w:r w:rsidRPr="004E464F">
              <w:rPr>
                <w:rFonts w:ascii="Calibri" w:eastAsia="Times New Roman" w:hAnsi="Calibri" w:cs="Calibri"/>
              </w:rPr>
              <w:t>withdraw</w:t>
            </w:r>
            <w:proofErr w:type="gramEnd"/>
            <w:r w:rsidRPr="004E464F">
              <w:rPr>
                <w:rFonts w:ascii="Calibri" w:eastAsia="Times New Roman" w:hAnsi="Calibri" w:cs="Calibri"/>
              </w:rPr>
              <w:t xml:space="preserve"> action. </w:t>
            </w:r>
          </w:p>
          <w:p w14:paraId="79B0723F" w14:textId="77777777" w:rsidR="004E464F" w:rsidRPr="004E464F" w:rsidRDefault="004E464F" w:rsidP="004E464F">
            <w:pPr>
              <w:numPr>
                <w:ilvl w:val="0"/>
                <w:numId w:val="1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is shown the account balance. </w:t>
            </w:r>
          </w:p>
        </w:tc>
      </w:tr>
      <w:tr w:rsidR="00A65C8B" w:rsidRPr="004E464F" w14:paraId="5BF79DC0" w14:textId="77777777" w:rsidTr="00A65C8B">
        <w:trPr>
          <w:trHeight w:val="2268"/>
        </w:trPr>
        <w:tc>
          <w:tcPr>
            <w:tcW w:w="2245" w:type="dxa"/>
          </w:tcPr>
          <w:p w14:paraId="3FEE0E49" w14:textId="0CA7975A" w:rsidR="00A65C8B" w:rsidRPr="004E464F" w:rsidRDefault="00A65C8B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</w:t>
            </w:r>
          </w:p>
        </w:tc>
        <w:tc>
          <w:tcPr>
            <w:tcW w:w="6480" w:type="dxa"/>
          </w:tcPr>
          <w:p w14:paraId="2AA6CC48" w14:textId="2B14D9A8" w:rsidR="00A65C8B" w:rsidRPr="004E464F" w:rsidRDefault="00A65C8B" w:rsidP="00A65C8B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59EEC9BD" wp14:editId="4D86B927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36195</wp:posOffset>
                  </wp:positionV>
                  <wp:extent cx="3743960" cy="4305935"/>
                  <wp:effectExtent l="0" t="0" r="889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se3(edit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6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694D48" w14:textId="1016D744" w:rsidR="00A65C8B" w:rsidRDefault="00A65C8B" w:rsidP="004E464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noProof/>
          <w:sz w:val="32"/>
          <w:szCs w:val="32"/>
        </w:rPr>
      </w:pPr>
    </w:p>
    <w:p w14:paraId="574D0F36" w14:textId="77777777" w:rsidR="00A65C8B" w:rsidRDefault="00A65C8B">
      <w:pPr>
        <w:rPr>
          <w:rFonts w:ascii="Calibri" w:eastAsia="Times New Roman" w:hAnsi="Calibri" w:cs="Calibri"/>
          <w:b/>
          <w:bCs/>
          <w:noProof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</w:rPr>
        <w:br w:type="page"/>
      </w:r>
    </w:p>
    <w:p w14:paraId="402CC1E2" w14:textId="77777777" w:rsidR="004E464F" w:rsidRPr="007E3C7D" w:rsidRDefault="004E464F" w:rsidP="004E464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CC69521" w14:textId="4E82CD86" w:rsidR="004E464F" w:rsidRPr="004E464F" w:rsidRDefault="004E464F" w:rsidP="004E464F">
      <w:pPr>
        <w:numPr>
          <w:ilvl w:val="0"/>
          <w:numId w:val="1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t> Deposit into account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155"/>
        <w:gridCol w:w="6750"/>
      </w:tblGrid>
      <w:tr w:rsidR="00A65C8B" w:rsidRPr="004E464F" w14:paraId="4FCF8D71" w14:textId="77777777" w:rsidTr="00A65C8B">
        <w:tc>
          <w:tcPr>
            <w:tcW w:w="2155" w:type="dxa"/>
            <w:hideMark/>
          </w:tcPr>
          <w:p w14:paraId="2953ED64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0" w:type="dxa"/>
            <w:hideMark/>
          </w:tcPr>
          <w:p w14:paraId="13C6E1C2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deposit into an account, enters an amount, balance is increased, and new balance is displayed. </w:t>
            </w:r>
          </w:p>
        </w:tc>
      </w:tr>
      <w:tr w:rsidR="00A65C8B" w:rsidRPr="004E464F" w14:paraId="09F1C8A9" w14:textId="77777777" w:rsidTr="00A65C8B">
        <w:tc>
          <w:tcPr>
            <w:tcW w:w="2155" w:type="dxa"/>
            <w:hideMark/>
          </w:tcPr>
          <w:p w14:paraId="68720A34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0" w:type="dxa"/>
            <w:hideMark/>
          </w:tcPr>
          <w:p w14:paraId="79FE6B24" w14:textId="77777777" w:rsidR="004E464F" w:rsidRPr="004E464F" w:rsidRDefault="004E464F" w:rsidP="004E464F">
            <w:pPr>
              <w:numPr>
                <w:ilvl w:val="0"/>
                <w:numId w:val="18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306146C1" w14:textId="77777777" w:rsidR="004E464F" w:rsidRPr="004E464F" w:rsidRDefault="004E464F" w:rsidP="004E464F">
            <w:pPr>
              <w:numPr>
                <w:ilvl w:val="0"/>
                <w:numId w:val="19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deposit action. </w:t>
            </w:r>
          </w:p>
          <w:p w14:paraId="1EE42B90" w14:textId="77777777" w:rsidR="004E464F" w:rsidRPr="004E464F" w:rsidRDefault="004E464F" w:rsidP="004E464F">
            <w:pPr>
              <w:numPr>
                <w:ilvl w:val="0"/>
                <w:numId w:val="20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deposit amount. </w:t>
            </w:r>
          </w:p>
          <w:p w14:paraId="3267F7CC" w14:textId="77777777" w:rsidR="004E464F" w:rsidRPr="004E464F" w:rsidRDefault="004E464F" w:rsidP="004E464F">
            <w:pPr>
              <w:numPr>
                <w:ilvl w:val="0"/>
                <w:numId w:val="21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Transaction manager performs withdraw action. </w:t>
            </w:r>
          </w:p>
          <w:p w14:paraId="599A27B2" w14:textId="77777777" w:rsidR="004E464F" w:rsidRPr="004E464F" w:rsidRDefault="004E464F" w:rsidP="004E464F">
            <w:pPr>
              <w:numPr>
                <w:ilvl w:val="0"/>
                <w:numId w:val="22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is shown the account balance. </w:t>
            </w:r>
          </w:p>
        </w:tc>
      </w:tr>
      <w:tr w:rsidR="00A65C8B" w:rsidRPr="004E464F" w14:paraId="560C2DB4" w14:textId="77777777" w:rsidTr="00A65C8B">
        <w:tc>
          <w:tcPr>
            <w:tcW w:w="2155" w:type="dxa"/>
          </w:tcPr>
          <w:p w14:paraId="235D43DA" w14:textId="27395336" w:rsidR="00A65C8B" w:rsidRPr="004E464F" w:rsidRDefault="00A65C8B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st Execution: </w:t>
            </w:r>
          </w:p>
        </w:tc>
        <w:tc>
          <w:tcPr>
            <w:tcW w:w="6750" w:type="dxa"/>
          </w:tcPr>
          <w:p w14:paraId="4C00CED9" w14:textId="17EE9C02" w:rsidR="00A65C8B" w:rsidRPr="004E464F" w:rsidRDefault="00A65C8B" w:rsidP="00A65C8B">
            <w:pPr>
              <w:spacing w:before="100" w:beforeAutospacing="1" w:after="100" w:afterAutospacing="1"/>
              <w:ind w:left="1080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37E3B20C" wp14:editId="3BEBE68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7625</wp:posOffset>
                  </wp:positionV>
                  <wp:extent cx="3641725" cy="4114800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se4(edit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2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ABAB93" w14:textId="5918E938" w:rsidR="00A65C8B" w:rsidRDefault="00A65C8B" w:rsidP="004E464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2BB7E1C3" w14:textId="77777777" w:rsidR="00A65C8B" w:rsidRDefault="00A65C8B">
      <w:pPr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br w:type="page"/>
      </w:r>
    </w:p>
    <w:p w14:paraId="1ED128DA" w14:textId="77777777" w:rsidR="004E464F" w:rsidRPr="004E464F" w:rsidRDefault="004E464F" w:rsidP="004E464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3E1F860" w14:textId="77777777" w:rsidR="004E464F" w:rsidRPr="004E464F" w:rsidRDefault="004E464F" w:rsidP="004E464F">
      <w:pPr>
        <w:numPr>
          <w:ilvl w:val="0"/>
          <w:numId w:val="23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t> Withdraw from account (Insufficient funds).  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7218"/>
      </w:tblGrid>
      <w:tr w:rsidR="00A65C8B" w:rsidRPr="004E464F" w14:paraId="5A94C785" w14:textId="77777777" w:rsidTr="00415382">
        <w:trPr>
          <w:trHeight w:val="664"/>
        </w:trPr>
        <w:tc>
          <w:tcPr>
            <w:tcW w:w="1882" w:type="dxa"/>
            <w:hideMark/>
          </w:tcPr>
          <w:p w14:paraId="2F0249C7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8" w:type="dxa"/>
            <w:hideMark/>
          </w:tcPr>
          <w:p w14:paraId="05D5150A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withdraw from an account, enters an amount larger than available, balance is not adjusted, and error message is displayed. </w:t>
            </w:r>
          </w:p>
        </w:tc>
      </w:tr>
      <w:tr w:rsidR="00A65C8B" w:rsidRPr="004E464F" w14:paraId="1D60FC00" w14:textId="77777777" w:rsidTr="00415382">
        <w:trPr>
          <w:trHeight w:val="2638"/>
        </w:trPr>
        <w:tc>
          <w:tcPr>
            <w:tcW w:w="1882" w:type="dxa"/>
            <w:hideMark/>
          </w:tcPr>
          <w:p w14:paraId="18B71D93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8" w:type="dxa"/>
            <w:hideMark/>
          </w:tcPr>
          <w:p w14:paraId="43F6453A" w14:textId="77777777" w:rsidR="004E464F" w:rsidRPr="004E464F" w:rsidRDefault="004E464F" w:rsidP="004E464F">
            <w:pPr>
              <w:numPr>
                <w:ilvl w:val="0"/>
                <w:numId w:val="24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59CA9E15" w14:textId="77777777" w:rsidR="004E464F" w:rsidRPr="004E464F" w:rsidRDefault="004E464F" w:rsidP="004E464F">
            <w:pPr>
              <w:numPr>
                <w:ilvl w:val="0"/>
                <w:numId w:val="25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withdraw action. </w:t>
            </w:r>
          </w:p>
          <w:p w14:paraId="4D1F6791" w14:textId="77777777" w:rsidR="004E464F" w:rsidRPr="004E464F" w:rsidRDefault="004E464F" w:rsidP="004E464F">
            <w:pPr>
              <w:numPr>
                <w:ilvl w:val="0"/>
                <w:numId w:val="2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withdraw amount. </w:t>
            </w:r>
          </w:p>
          <w:p w14:paraId="48D4FAA5" w14:textId="77777777" w:rsidR="004E464F" w:rsidRPr="004E464F" w:rsidRDefault="004E464F" w:rsidP="004E464F">
            <w:pPr>
              <w:numPr>
                <w:ilvl w:val="0"/>
                <w:numId w:val="27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Transaction manager verifies needed funds. </w:t>
            </w:r>
          </w:p>
          <w:p w14:paraId="2DA06508" w14:textId="77777777" w:rsidR="004E464F" w:rsidRPr="004E464F" w:rsidRDefault="004E464F" w:rsidP="004E464F">
            <w:pPr>
              <w:numPr>
                <w:ilvl w:val="0"/>
                <w:numId w:val="28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verify fails. </w:t>
            </w:r>
          </w:p>
          <w:p w14:paraId="7D50BC9E" w14:textId="77777777" w:rsidR="004E464F" w:rsidRPr="004E464F" w:rsidRDefault="004E464F" w:rsidP="004E464F">
            <w:pPr>
              <w:numPr>
                <w:ilvl w:val="0"/>
                <w:numId w:val="29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Insufficient funds error message is displayed. </w:t>
            </w:r>
          </w:p>
        </w:tc>
      </w:tr>
      <w:tr w:rsidR="00A65C8B" w:rsidRPr="004E464F" w14:paraId="6B8E4692" w14:textId="77777777" w:rsidTr="00415382">
        <w:trPr>
          <w:trHeight w:val="6932"/>
        </w:trPr>
        <w:tc>
          <w:tcPr>
            <w:tcW w:w="1882" w:type="dxa"/>
          </w:tcPr>
          <w:p w14:paraId="5D8BC48F" w14:textId="24838C63" w:rsidR="00A65C8B" w:rsidRPr="004E464F" w:rsidRDefault="00A65C8B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:</w:t>
            </w:r>
          </w:p>
        </w:tc>
        <w:tc>
          <w:tcPr>
            <w:tcW w:w="7218" w:type="dxa"/>
          </w:tcPr>
          <w:p w14:paraId="56007B7D" w14:textId="4D6BF46C" w:rsidR="00A65C8B" w:rsidRPr="004E464F" w:rsidRDefault="00A65C8B" w:rsidP="00A65C8B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418CAFC5" wp14:editId="353BB238">
                  <wp:simplePos x="0" y="0"/>
                  <wp:positionH relativeFrom="column">
                    <wp:posOffset>150495</wp:posOffset>
                  </wp:positionH>
                  <wp:positionV relativeFrom="page">
                    <wp:posOffset>198120</wp:posOffset>
                  </wp:positionV>
                  <wp:extent cx="3430270" cy="3900805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se5(edit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0" cy="3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00BB2E" w14:textId="49D3B3A4" w:rsidR="007E3C7D" w:rsidRPr="004E464F" w:rsidRDefault="007E3C7D" w:rsidP="007E3C7D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6894476F" w14:textId="77777777" w:rsidR="004E464F" w:rsidRPr="004E464F" w:rsidRDefault="004E464F" w:rsidP="004E464F">
      <w:pPr>
        <w:numPr>
          <w:ilvl w:val="0"/>
          <w:numId w:val="30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lastRenderedPageBreak/>
        <w:t> Incorrect PIN (3 times)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4818B2" w:rsidRPr="004E464F" w14:paraId="03F58ABD" w14:textId="77777777" w:rsidTr="004818B2">
        <w:tc>
          <w:tcPr>
            <w:tcW w:w="2425" w:type="dxa"/>
            <w:hideMark/>
          </w:tcPr>
          <w:p w14:paraId="1B8554F4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0" w:type="dxa"/>
            <w:hideMark/>
          </w:tcPr>
          <w:p w14:paraId="6518D022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user attempts to enter an incorrect PIN 3 times, account is locked. </w:t>
            </w:r>
          </w:p>
        </w:tc>
      </w:tr>
      <w:tr w:rsidR="004818B2" w:rsidRPr="004E464F" w14:paraId="65189519" w14:textId="77777777" w:rsidTr="004818B2">
        <w:tc>
          <w:tcPr>
            <w:tcW w:w="2425" w:type="dxa"/>
            <w:hideMark/>
          </w:tcPr>
          <w:p w14:paraId="7DD814BA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70" w:type="dxa"/>
            <w:hideMark/>
          </w:tcPr>
          <w:p w14:paraId="65A019E1" w14:textId="77777777" w:rsidR="004E464F" w:rsidRPr="004E464F" w:rsidRDefault="004E464F" w:rsidP="004E464F">
            <w:pPr>
              <w:numPr>
                <w:ilvl w:val="0"/>
                <w:numId w:val="31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User swipes card. </w:t>
            </w:r>
          </w:p>
          <w:p w14:paraId="4A0DC5BF" w14:textId="77777777" w:rsidR="004E464F" w:rsidRPr="004E464F" w:rsidRDefault="004E464F" w:rsidP="004E464F">
            <w:pPr>
              <w:numPr>
                <w:ilvl w:val="0"/>
                <w:numId w:val="32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an incorrect PIN. </w:t>
            </w:r>
          </w:p>
          <w:p w14:paraId="0D6817A4" w14:textId="77777777" w:rsidR="004E464F" w:rsidRPr="004E464F" w:rsidRDefault="004E464F" w:rsidP="004E464F">
            <w:pPr>
              <w:numPr>
                <w:ilvl w:val="0"/>
                <w:numId w:val="33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account verifier fails authentication. </w:t>
            </w:r>
          </w:p>
          <w:p w14:paraId="6D5FAD97" w14:textId="77777777" w:rsidR="004E464F" w:rsidRPr="004E464F" w:rsidRDefault="004E464F" w:rsidP="004E464F">
            <w:pPr>
              <w:numPr>
                <w:ilvl w:val="0"/>
                <w:numId w:val="34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steps 2,3 are repeated 3 times. </w:t>
            </w:r>
          </w:p>
          <w:p w14:paraId="0A9370D8" w14:textId="77777777" w:rsidR="004E464F" w:rsidRPr="004E464F" w:rsidRDefault="004E464F" w:rsidP="004E464F">
            <w:pPr>
              <w:numPr>
                <w:ilvl w:val="0"/>
                <w:numId w:val="35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account verifier locks the account. </w:t>
            </w:r>
          </w:p>
          <w:p w14:paraId="555CD307" w14:textId="77777777" w:rsidR="004E464F" w:rsidRPr="004E464F" w:rsidRDefault="004E464F" w:rsidP="004E464F">
            <w:pPr>
              <w:numPr>
                <w:ilvl w:val="0"/>
                <w:numId w:val="3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An Error message saying account locked is displayed. </w:t>
            </w:r>
          </w:p>
        </w:tc>
      </w:tr>
      <w:tr w:rsidR="004818B2" w:rsidRPr="004E464F" w14:paraId="381FBBE7" w14:textId="77777777" w:rsidTr="004818B2">
        <w:tc>
          <w:tcPr>
            <w:tcW w:w="2425" w:type="dxa"/>
          </w:tcPr>
          <w:p w14:paraId="47192C49" w14:textId="55E84A39" w:rsidR="00415382" w:rsidRPr="004E464F" w:rsidRDefault="00415382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:</w:t>
            </w:r>
          </w:p>
        </w:tc>
        <w:tc>
          <w:tcPr>
            <w:tcW w:w="6570" w:type="dxa"/>
          </w:tcPr>
          <w:p w14:paraId="2BC4CE01" w14:textId="2D3C5F9A" w:rsidR="00415382" w:rsidRPr="004E464F" w:rsidRDefault="004818B2" w:rsidP="00415382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3360" behindDoc="0" locked="0" layoutInCell="1" allowOverlap="1" wp14:anchorId="002C51EB" wp14:editId="16F4A182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52400</wp:posOffset>
                  </wp:positionV>
                  <wp:extent cx="3600432" cy="2544712"/>
                  <wp:effectExtent l="0" t="0" r="635" b="8255"/>
                  <wp:wrapTopAndBottom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se6(edit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32" cy="254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A8CE7" w14:textId="38AD208A" w:rsidR="004818B2" w:rsidRDefault="004818B2" w:rsidP="004818B2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64C62C2A" w14:textId="77777777" w:rsidR="004818B2" w:rsidRDefault="004818B2">
      <w:pPr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br w:type="page"/>
      </w:r>
    </w:p>
    <w:p w14:paraId="0DC77A57" w14:textId="77777777" w:rsidR="004E464F" w:rsidRPr="004818B2" w:rsidRDefault="004E464F" w:rsidP="004818B2">
      <w:pPr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1AEF838F" w14:textId="5A749EF8" w:rsidR="004E464F" w:rsidRPr="004E464F" w:rsidRDefault="004E464F" w:rsidP="004E464F">
      <w:pPr>
        <w:numPr>
          <w:ilvl w:val="0"/>
          <w:numId w:val="37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t>Transfer money between accounts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210"/>
      </w:tblGrid>
      <w:tr w:rsidR="003266FE" w:rsidRPr="004E464F" w14:paraId="18ABBC3F" w14:textId="77777777" w:rsidTr="003266FE">
        <w:tc>
          <w:tcPr>
            <w:tcW w:w="1885" w:type="dxa"/>
            <w:hideMark/>
          </w:tcPr>
          <w:p w14:paraId="7196D365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0" w:type="dxa"/>
            <w:hideMark/>
          </w:tcPr>
          <w:p w14:paraId="4238D0B6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transfer from an account, selects destination account, enters an amount, originating account’s balance is decreased, destination account’s balance is increased. Both new balances are displayed. </w:t>
            </w:r>
          </w:p>
        </w:tc>
      </w:tr>
      <w:tr w:rsidR="003266FE" w:rsidRPr="004E464F" w14:paraId="412E3C39" w14:textId="77777777" w:rsidTr="003266FE">
        <w:tc>
          <w:tcPr>
            <w:tcW w:w="1885" w:type="dxa"/>
            <w:hideMark/>
          </w:tcPr>
          <w:p w14:paraId="0F618678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0" w:type="dxa"/>
            <w:hideMark/>
          </w:tcPr>
          <w:p w14:paraId="2B706B4F" w14:textId="77777777" w:rsidR="004E464F" w:rsidRPr="004E464F" w:rsidRDefault="004E464F" w:rsidP="004E464F">
            <w:pPr>
              <w:numPr>
                <w:ilvl w:val="0"/>
                <w:numId w:val="38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12D174A4" w14:textId="77777777" w:rsidR="004E464F" w:rsidRPr="004E464F" w:rsidRDefault="004E464F" w:rsidP="004E464F">
            <w:pPr>
              <w:numPr>
                <w:ilvl w:val="0"/>
                <w:numId w:val="39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transfer action. </w:t>
            </w:r>
          </w:p>
          <w:p w14:paraId="0874813D" w14:textId="77777777" w:rsidR="004E464F" w:rsidRPr="004E464F" w:rsidRDefault="004E464F" w:rsidP="004E464F">
            <w:pPr>
              <w:numPr>
                <w:ilvl w:val="0"/>
                <w:numId w:val="40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selects destination account. </w:t>
            </w:r>
          </w:p>
          <w:p w14:paraId="788EA379" w14:textId="77777777" w:rsidR="004E464F" w:rsidRPr="004E464F" w:rsidRDefault="004E464F" w:rsidP="004E464F">
            <w:pPr>
              <w:numPr>
                <w:ilvl w:val="0"/>
                <w:numId w:val="41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an amount. </w:t>
            </w:r>
          </w:p>
          <w:p w14:paraId="13226081" w14:textId="364C396C" w:rsidR="004E464F" w:rsidRPr="004E464F" w:rsidRDefault="004E464F" w:rsidP="004E464F">
            <w:pPr>
              <w:numPr>
                <w:ilvl w:val="0"/>
                <w:numId w:val="42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Transaction manager verifies for needed funds and preforms transfer action. </w:t>
            </w:r>
          </w:p>
          <w:p w14:paraId="28DCFEF8" w14:textId="6DBCA5A3" w:rsidR="004E464F" w:rsidRPr="004E464F" w:rsidRDefault="004E464F" w:rsidP="004E464F">
            <w:pPr>
              <w:numPr>
                <w:ilvl w:val="0"/>
                <w:numId w:val="43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is shown the account balance. </w:t>
            </w:r>
          </w:p>
        </w:tc>
      </w:tr>
      <w:tr w:rsidR="003266FE" w:rsidRPr="004E464F" w14:paraId="0CC44341" w14:textId="77777777" w:rsidTr="003266FE">
        <w:tc>
          <w:tcPr>
            <w:tcW w:w="1885" w:type="dxa"/>
          </w:tcPr>
          <w:p w14:paraId="7BBB896A" w14:textId="393A837A" w:rsidR="003266FE" w:rsidRPr="004E464F" w:rsidRDefault="003266FE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xecution:</w:t>
            </w:r>
          </w:p>
        </w:tc>
        <w:tc>
          <w:tcPr>
            <w:tcW w:w="6210" w:type="dxa"/>
          </w:tcPr>
          <w:p w14:paraId="649394E7" w14:textId="02E03A58" w:rsidR="003266FE" w:rsidRPr="004E464F" w:rsidRDefault="003266FE" w:rsidP="003266FE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4384" behindDoc="0" locked="0" layoutInCell="1" allowOverlap="1" wp14:anchorId="521278E1" wp14:editId="3B5EE4BC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85090</wp:posOffset>
                  </wp:positionV>
                  <wp:extent cx="2836545" cy="3932555"/>
                  <wp:effectExtent l="0" t="0" r="1905" b="0"/>
                  <wp:wrapTopAndBottom/>
                  <wp:docPr id="15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se7(edit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393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C91F2A" w14:textId="4DF28E1D" w:rsidR="004E464F" w:rsidRPr="004E464F" w:rsidRDefault="004E464F" w:rsidP="004E464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BD5A89" w14:textId="2A6B9C43" w:rsidR="004E464F" w:rsidRPr="004E464F" w:rsidRDefault="004E464F" w:rsidP="004E464F">
      <w:pPr>
        <w:numPr>
          <w:ilvl w:val="0"/>
          <w:numId w:val="44"/>
        </w:numPr>
        <w:spacing w:before="100" w:beforeAutospacing="1" w:after="100" w:afterAutospacing="1" w:line="240" w:lineRule="auto"/>
        <w:ind w:left="1080" w:firstLine="0"/>
        <w:textAlignment w:val="baseline"/>
        <w:rPr>
          <w:rFonts w:ascii="Calibri Light" w:eastAsia="Times New Roman" w:hAnsi="Calibri Light" w:cs="Calibri Light"/>
          <w:color w:val="404040"/>
          <w:sz w:val="28"/>
          <w:szCs w:val="28"/>
        </w:rPr>
      </w:pPr>
      <w:r w:rsidRPr="004E464F">
        <w:rPr>
          <w:rFonts w:ascii="Calibri Light" w:eastAsia="Times New Roman" w:hAnsi="Calibri Light" w:cs="Calibri Light"/>
          <w:b/>
          <w:bCs/>
          <w:color w:val="404040"/>
          <w:sz w:val="28"/>
          <w:szCs w:val="28"/>
        </w:rPr>
        <w:t>Transfer money between accounts (Insufficient Funds)</w:t>
      </w:r>
      <w:r w:rsidRPr="004E464F">
        <w:rPr>
          <w:rFonts w:ascii="Calibri Light" w:eastAsia="Times New Roman" w:hAnsi="Calibri Light" w:cs="Calibri Light"/>
          <w:color w:val="40404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6364"/>
      </w:tblGrid>
      <w:tr w:rsidR="002972C7" w:rsidRPr="004E464F" w14:paraId="61DA1763" w14:textId="77777777" w:rsidTr="002972C7">
        <w:trPr>
          <w:trHeight w:val="1158"/>
        </w:trPr>
        <w:tc>
          <w:tcPr>
            <w:tcW w:w="2091" w:type="dxa"/>
            <w:hideMark/>
          </w:tcPr>
          <w:p w14:paraId="0E47102A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ief Description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4" w:type="dxa"/>
            <w:hideMark/>
          </w:tcPr>
          <w:p w14:paraId="5743DF4B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A logged in user requests transfer from an account, selects destination account, enters an amount larger than originating accounts balance, no balances are changed, Insufficient funds error message displayed. </w:t>
            </w:r>
          </w:p>
        </w:tc>
      </w:tr>
      <w:tr w:rsidR="002972C7" w:rsidRPr="004E464F" w14:paraId="7FA3604D" w14:textId="77777777" w:rsidTr="002972C7">
        <w:trPr>
          <w:trHeight w:val="4304"/>
        </w:trPr>
        <w:tc>
          <w:tcPr>
            <w:tcW w:w="2091" w:type="dxa"/>
            <w:hideMark/>
          </w:tcPr>
          <w:p w14:paraId="06C01453" w14:textId="77777777" w:rsidR="004E464F" w:rsidRPr="004E464F" w:rsidRDefault="004E464F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  <w:r w:rsidRPr="004E46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4" w:type="dxa"/>
            <w:hideMark/>
          </w:tcPr>
          <w:p w14:paraId="11D86216" w14:textId="77777777" w:rsidR="004E464F" w:rsidRPr="004E464F" w:rsidRDefault="004E464F" w:rsidP="004E464F">
            <w:pPr>
              <w:numPr>
                <w:ilvl w:val="0"/>
                <w:numId w:val="45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Logged in user selects an account. </w:t>
            </w:r>
          </w:p>
          <w:p w14:paraId="3537A6BB" w14:textId="77777777" w:rsidR="004E464F" w:rsidRPr="004E464F" w:rsidRDefault="004E464F" w:rsidP="004E464F">
            <w:pPr>
              <w:numPr>
                <w:ilvl w:val="0"/>
                <w:numId w:val="46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requests transfer action. </w:t>
            </w:r>
          </w:p>
          <w:p w14:paraId="33042B60" w14:textId="77777777" w:rsidR="004E464F" w:rsidRPr="004E464F" w:rsidRDefault="004E464F" w:rsidP="004E464F">
            <w:pPr>
              <w:numPr>
                <w:ilvl w:val="0"/>
                <w:numId w:val="47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selects destination account. </w:t>
            </w:r>
          </w:p>
          <w:p w14:paraId="4200DABD" w14:textId="77777777" w:rsidR="004E464F" w:rsidRPr="004E464F" w:rsidRDefault="004E464F" w:rsidP="004E464F">
            <w:pPr>
              <w:numPr>
                <w:ilvl w:val="0"/>
                <w:numId w:val="48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user enters an amount. </w:t>
            </w:r>
          </w:p>
          <w:p w14:paraId="35D46ED6" w14:textId="77777777" w:rsidR="004E464F" w:rsidRPr="004E464F" w:rsidRDefault="004E464F" w:rsidP="004E464F">
            <w:pPr>
              <w:numPr>
                <w:ilvl w:val="0"/>
                <w:numId w:val="49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The Transaction manager verifies for needed funds. </w:t>
            </w:r>
          </w:p>
          <w:p w14:paraId="31ACC9FB" w14:textId="77777777" w:rsidR="004E464F" w:rsidRPr="004E464F" w:rsidRDefault="004E464F" w:rsidP="004E464F">
            <w:pPr>
              <w:numPr>
                <w:ilvl w:val="0"/>
                <w:numId w:val="50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Verifier fails </w:t>
            </w:r>
          </w:p>
          <w:p w14:paraId="4CCD6B8A" w14:textId="77777777" w:rsidR="004E464F" w:rsidRPr="004E464F" w:rsidRDefault="004E464F" w:rsidP="004E464F">
            <w:pPr>
              <w:numPr>
                <w:ilvl w:val="0"/>
                <w:numId w:val="51"/>
              </w:numPr>
              <w:spacing w:before="100" w:beforeAutospacing="1" w:after="100" w:afterAutospacing="1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4E464F">
              <w:rPr>
                <w:rFonts w:ascii="Calibri" w:eastAsia="Times New Roman" w:hAnsi="Calibri" w:cs="Calibri"/>
              </w:rPr>
              <w:t>Insufficient funds message displayed. </w:t>
            </w:r>
          </w:p>
        </w:tc>
      </w:tr>
      <w:tr w:rsidR="002972C7" w:rsidRPr="004E464F" w14:paraId="69C99C65" w14:textId="77777777" w:rsidTr="002972C7">
        <w:trPr>
          <w:trHeight w:val="7766"/>
        </w:trPr>
        <w:tc>
          <w:tcPr>
            <w:tcW w:w="2091" w:type="dxa"/>
          </w:tcPr>
          <w:p w14:paraId="5F401BEC" w14:textId="756EE915" w:rsidR="003266FE" w:rsidRPr="004E464F" w:rsidRDefault="003266FE" w:rsidP="004E464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st Execution:</w:t>
            </w:r>
          </w:p>
        </w:tc>
        <w:tc>
          <w:tcPr>
            <w:tcW w:w="6364" w:type="dxa"/>
          </w:tcPr>
          <w:p w14:paraId="397C1F4D" w14:textId="43F54FDE" w:rsidR="003266FE" w:rsidRPr="004E464F" w:rsidRDefault="003266FE" w:rsidP="003266FE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3505BE15" wp14:editId="67AD9BB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29870</wp:posOffset>
                  </wp:positionV>
                  <wp:extent cx="3322320" cy="4534114"/>
                  <wp:effectExtent l="0" t="0" r="0" b="0"/>
                  <wp:wrapTopAndBottom/>
                  <wp:docPr id="16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e8(edit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45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8BDD87" w14:textId="34205B99" w:rsidR="0023127D" w:rsidRDefault="0023127D" w:rsidP="003266FE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1628FD58" w14:textId="77777777" w:rsidR="0023127D" w:rsidRDefault="0023127D">
      <w:bookmarkStart w:id="0" w:name="_GoBack"/>
      <w:bookmarkEnd w:id="0"/>
    </w:p>
    <w:sectPr w:rsidR="00231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A00"/>
    <w:multiLevelType w:val="multilevel"/>
    <w:tmpl w:val="02888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A055F"/>
    <w:multiLevelType w:val="multilevel"/>
    <w:tmpl w:val="5516B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45E9B"/>
    <w:multiLevelType w:val="multilevel"/>
    <w:tmpl w:val="5ACE0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6674"/>
    <w:multiLevelType w:val="multilevel"/>
    <w:tmpl w:val="99805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47179"/>
    <w:multiLevelType w:val="multilevel"/>
    <w:tmpl w:val="0D3C3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A8C"/>
    <w:multiLevelType w:val="multilevel"/>
    <w:tmpl w:val="FA2AC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61825"/>
    <w:multiLevelType w:val="multilevel"/>
    <w:tmpl w:val="0FE29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D7B80"/>
    <w:multiLevelType w:val="multilevel"/>
    <w:tmpl w:val="4BE4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5174D"/>
    <w:multiLevelType w:val="multilevel"/>
    <w:tmpl w:val="4F141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3336E"/>
    <w:multiLevelType w:val="multilevel"/>
    <w:tmpl w:val="81BEB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34C11"/>
    <w:multiLevelType w:val="multilevel"/>
    <w:tmpl w:val="C60AE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D77E2"/>
    <w:multiLevelType w:val="multilevel"/>
    <w:tmpl w:val="FB1CF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70C1A"/>
    <w:multiLevelType w:val="multilevel"/>
    <w:tmpl w:val="07F4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157558"/>
    <w:multiLevelType w:val="multilevel"/>
    <w:tmpl w:val="DEB45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13567"/>
    <w:multiLevelType w:val="multilevel"/>
    <w:tmpl w:val="C95E9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C0398"/>
    <w:multiLevelType w:val="multilevel"/>
    <w:tmpl w:val="04D49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B4637"/>
    <w:multiLevelType w:val="multilevel"/>
    <w:tmpl w:val="C3EE1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D60AA"/>
    <w:multiLevelType w:val="multilevel"/>
    <w:tmpl w:val="417CA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51450"/>
    <w:multiLevelType w:val="multilevel"/>
    <w:tmpl w:val="0046B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87630E"/>
    <w:multiLevelType w:val="multilevel"/>
    <w:tmpl w:val="BEAC42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F789B"/>
    <w:multiLevelType w:val="multilevel"/>
    <w:tmpl w:val="4E0219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1E488A"/>
    <w:multiLevelType w:val="multilevel"/>
    <w:tmpl w:val="39AE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B0D5E"/>
    <w:multiLevelType w:val="multilevel"/>
    <w:tmpl w:val="197CF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4511EB"/>
    <w:multiLevelType w:val="multilevel"/>
    <w:tmpl w:val="3EC2E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B64392"/>
    <w:multiLevelType w:val="multilevel"/>
    <w:tmpl w:val="E6A04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995CC3"/>
    <w:multiLevelType w:val="multilevel"/>
    <w:tmpl w:val="DAEC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A87DF2"/>
    <w:multiLevelType w:val="multilevel"/>
    <w:tmpl w:val="1136B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AC10B3"/>
    <w:multiLevelType w:val="multilevel"/>
    <w:tmpl w:val="A33E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463574"/>
    <w:multiLevelType w:val="multilevel"/>
    <w:tmpl w:val="A3AC9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4D4CA9"/>
    <w:multiLevelType w:val="multilevel"/>
    <w:tmpl w:val="4844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CC684D"/>
    <w:multiLevelType w:val="multilevel"/>
    <w:tmpl w:val="3C0E5B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1308D3"/>
    <w:multiLevelType w:val="multilevel"/>
    <w:tmpl w:val="4C7E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28069E"/>
    <w:multiLevelType w:val="multilevel"/>
    <w:tmpl w:val="1CEE4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443D31"/>
    <w:multiLevelType w:val="multilevel"/>
    <w:tmpl w:val="6310F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777BE8"/>
    <w:multiLevelType w:val="multilevel"/>
    <w:tmpl w:val="6A582D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4D2814"/>
    <w:multiLevelType w:val="multilevel"/>
    <w:tmpl w:val="6CB25E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01275"/>
    <w:multiLevelType w:val="multilevel"/>
    <w:tmpl w:val="85D0E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77B1F"/>
    <w:multiLevelType w:val="multilevel"/>
    <w:tmpl w:val="6A20A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2A3641"/>
    <w:multiLevelType w:val="multilevel"/>
    <w:tmpl w:val="550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FD3F95"/>
    <w:multiLevelType w:val="multilevel"/>
    <w:tmpl w:val="D8BC2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82493"/>
    <w:multiLevelType w:val="multilevel"/>
    <w:tmpl w:val="CC709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E97FEA"/>
    <w:multiLevelType w:val="multilevel"/>
    <w:tmpl w:val="12E8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609D8"/>
    <w:multiLevelType w:val="multilevel"/>
    <w:tmpl w:val="9E42C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40329"/>
    <w:multiLevelType w:val="multilevel"/>
    <w:tmpl w:val="B120B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B0B3C"/>
    <w:multiLevelType w:val="multilevel"/>
    <w:tmpl w:val="40E87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BB04C1"/>
    <w:multiLevelType w:val="multilevel"/>
    <w:tmpl w:val="2E9E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700684"/>
    <w:multiLevelType w:val="multilevel"/>
    <w:tmpl w:val="6036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E04175"/>
    <w:multiLevelType w:val="multilevel"/>
    <w:tmpl w:val="A9B63F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DA7DCF"/>
    <w:multiLevelType w:val="multilevel"/>
    <w:tmpl w:val="6B2C1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C176E7"/>
    <w:multiLevelType w:val="multilevel"/>
    <w:tmpl w:val="B9209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4470C4"/>
    <w:multiLevelType w:val="multilevel"/>
    <w:tmpl w:val="E3803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6"/>
  </w:num>
  <w:num w:numId="3">
    <w:abstractNumId w:val="13"/>
  </w:num>
  <w:num w:numId="4">
    <w:abstractNumId w:val="2"/>
  </w:num>
  <w:num w:numId="5">
    <w:abstractNumId w:val="50"/>
  </w:num>
  <w:num w:numId="6">
    <w:abstractNumId w:val="16"/>
  </w:num>
  <w:num w:numId="7">
    <w:abstractNumId w:val="27"/>
  </w:num>
  <w:num w:numId="8">
    <w:abstractNumId w:val="21"/>
  </w:num>
  <w:num w:numId="9">
    <w:abstractNumId w:val="39"/>
  </w:num>
  <w:num w:numId="10">
    <w:abstractNumId w:val="11"/>
  </w:num>
  <w:num w:numId="11">
    <w:abstractNumId w:val="36"/>
  </w:num>
  <w:num w:numId="12">
    <w:abstractNumId w:val="7"/>
  </w:num>
  <w:num w:numId="13">
    <w:abstractNumId w:val="44"/>
  </w:num>
  <w:num w:numId="14">
    <w:abstractNumId w:val="10"/>
  </w:num>
  <w:num w:numId="15">
    <w:abstractNumId w:val="47"/>
  </w:num>
  <w:num w:numId="16">
    <w:abstractNumId w:val="43"/>
  </w:num>
  <w:num w:numId="17">
    <w:abstractNumId w:val="22"/>
  </w:num>
  <w:num w:numId="18">
    <w:abstractNumId w:val="29"/>
  </w:num>
  <w:num w:numId="19">
    <w:abstractNumId w:val="1"/>
  </w:num>
  <w:num w:numId="20">
    <w:abstractNumId w:val="6"/>
  </w:num>
  <w:num w:numId="21">
    <w:abstractNumId w:val="12"/>
  </w:num>
  <w:num w:numId="22">
    <w:abstractNumId w:val="20"/>
  </w:num>
  <w:num w:numId="23">
    <w:abstractNumId w:val="40"/>
  </w:num>
  <w:num w:numId="24">
    <w:abstractNumId w:val="41"/>
  </w:num>
  <w:num w:numId="25">
    <w:abstractNumId w:val="18"/>
  </w:num>
  <w:num w:numId="26">
    <w:abstractNumId w:val="37"/>
  </w:num>
  <w:num w:numId="27">
    <w:abstractNumId w:val="17"/>
  </w:num>
  <w:num w:numId="28">
    <w:abstractNumId w:val="34"/>
  </w:num>
  <w:num w:numId="29">
    <w:abstractNumId w:val="48"/>
  </w:num>
  <w:num w:numId="30">
    <w:abstractNumId w:val="33"/>
  </w:num>
  <w:num w:numId="31">
    <w:abstractNumId w:val="31"/>
  </w:num>
  <w:num w:numId="32">
    <w:abstractNumId w:val="9"/>
  </w:num>
  <w:num w:numId="33">
    <w:abstractNumId w:val="3"/>
  </w:num>
  <w:num w:numId="34">
    <w:abstractNumId w:val="23"/>
  </w:num>
  <w:num w:numId="35">
    <w:abstractNumId w:val="26"/>
  </w:num>
  <w:num w:numId="36">
    <w:abstractNumId w:val="19"/>
  </w:num>
  <w:num w:numId="37">
    <w:abstractNumId w:val="35"/>
  </w:num>
  <w:num w:numId="38">
    <w:abstractNumId w:val="25"/>
  </w:num>
  <w:num w:numId="39">
    <w:abstractNumId w:val="45"/>
  </w:num>
  <w:num w:numId="40">
    <w:abstractNumId w:val="42"/>
  </w:num>
  <w:num w:numId="41">
    <w:abstractNumId w:val="24"/>
  </w:num>
  <w:num w:numId="42">
    <w:abstractNumId w:val="49"/>
  </w:num>
  <w:num w:numId="43">
    <w:abstractNumId w:val="4"/>
  </w:num>
  <w:num w:numId="44">
    <w:abstractNumId w:val="30"/>
  </w:num>
  <w:num w:numId="45">
    <w:abstractNumId w:val="38"/>
  </w:num>
  <w:num w:numId="46">
    <w:abstractNumId w:val="14"/>
  </w:num>
  <w:num w:numId="47">
    <w:abstractNumId w:val="32"/>
  </w:num>
  <w:num w:numId="48">
    <w:abstractNumId w:val="15"/>
  </w:num>
  <w:num w:numId="49">
    <w:abstractNumId w:val="28"/>
  </w:num>
  <w:num w:numId="50">
    <w:abstractNumId w:val="0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4F"/>
    <w:rsid w:val="00160349"/>
    <w:rsid w:val="0023127D"/>
    <w:rsid w:val="002972C7"/>
    <w:rsid w:val="003266FE"/>
    <w:rsid w:val="00415382"/>
    <w:rsid w:val="004331EB"/>
    <w:rsid w:val="004818B2"/>
    <w:rsid w:val="004E464F"/>
    <w:rsid w:val="00752D01"/>
    <w:rsid w:val="007E3C7D"/>
    <w:rsid w:val="008E7D36"/>
    <w:rsid w:val="00A611B9"/>
    <w:rsid w:val="00A6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3231"/>
  <w15:chartTrackingRefBased/>
  <w15:docId w15:val="{1B80FCD6-8201-4356-84D2-0269BE29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E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E464F"/>
  </w:style>
  <w:style w:type="character" w:customStyle="1" w:styleId="eop">
    <w:name w:val="eop"/>
    <w:basedOn w:val="DefaultParagraphFont"/>
    <w:rsid w:val="004E464F"/>
  </w:style>
  <w:style w:type="character" w:customStyle="1" w:styleId="contextualspellingandgrammarerror">
    <w:name w:val="contextualspellingandgrammarerror"/>
    <w:basedOn w:val="DefaultParagraphFont"/>
    <w:rsid w:val="004E464F"/>
  </w:style>
  <w:style w:type="character" w:customStyle="1" w:styleId="pagebreaktextspan">
    <w:name w:val="pagebreaktextspan"/>
    <w:basedOn w:val="DefaultParagraphFont"/>
    <w:rsid w:val="004E464F"/>
  </w:style>
  <w:style w:type="table" w:styleId="TableGrid">
    <w:name w:val="Table Grid"/>
    <w:basedOn w:val="TableNormal"/>
    <w:uiPriority w:val="39"/>
    <w:rsid w:val="00A6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0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3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D2D1-25AF-46C7-BA42-9192B30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Christopher</dc:creator>
  <cp:keywords/>
  <dc:description/>
  <cp:lastModifiedBy>Carson, Christopher</cp:lastModifiedBy>
  <cp:revision>2</cp:revision>
  <dcterms:created xsi:type="dcterms:W3CDTF">2019-08-06T21:40:00Z</dcterms:created>
  <dcterms:modified xsi:type="dcterms:W3CDTF">2019-08-07T00:00:00Z</dcterms:modified>
</cp:coreProperties>
</file>